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4FE08FF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B67DCE">
        <w:rPr>
          <w:rFonts w:hAnsi="HG丸ｺﾞｼｯｸM-PRO" w:hint="eastAsia"/>
          <w:kern w:val="0"/>
          <w:sz w:val="24"/>
          <w:szCs w:val="24"/>
        </w:rPr>
        <w:t>令和5年7月</w:t>
      </w:r>
      <w:r w:rsidR="00794343">
        <w:rPr>
          <w:rFonts w:hAnsi="HG丸ｺﾞｼｯｸM-PRO"/>
          <w:kern w:val="0"/>
          <w:sz w:val="24"/>
          <w:szCs w:val="24"/>
        </w:rPr>
        <w:t>27</w:t>
      </w:r>
      <w:r w:rsidR="00B67DC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8820FC9" w:rsidR="00676B73" w:rsidRPr="005467E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0590D6B" w:rsidR="00676B73" w:rsidRPr="00E1471A" w:rsidRDefault="00B67DC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7月</w:t>
            </w:r>
            <w:r w:rsidR="00794343"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9434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94343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94343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94343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94343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AB9256B" w:rsidR="00676B73" w:rsidRPr="00BE5C5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75D0C">
        <w:trPr>
          <w:trHeight w:val="2848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8967DCE" w:rsidR="00676B73" w:rsidRPr="00777B59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DD6FC91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4343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5D0C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67DCE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</cp:revision>
  <cp:lastPrinted>2022-05-06T06:41:00Z</cp:lastPrinted>
  <dcterms:created xsi:type="dcterms:W3CDTF">2023-07-13T13:18:00Z</dcterms:created>
  <dcterms:modified xsi:type="dcterms:W3CDTF">2023-07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